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780-2020 i Karlshamns kommun</w:t>
      </w:r>
    </w:p>
    <w:p>
      <w:r>
        <w:t>Detta dokument behandlar höga naturvärden i avverkningsanmälan A 63780-2020 i Karlshamns kommun. Denna avverkningsanmälan inkom 2020-12-01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andödla (VU, §4a), grönhjon (NT), grönsångare (NT, §4), mindre hackspett (NT, §4), stiftklotterlav (NT), svartvit flugsnappare (NT, §4), vippärt (NT), ekoxe (S, §6), fällmossa (S), guldlockmossa (S), platt fjädermossa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63780-2020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04, E 50328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sandödla (VU, §4a), grönsångare (NT, §4), mindre hackspett (NT, §4), svartvit flugsnappare (NT, §4), ekoxe (S, §6)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